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1754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57A850C1" w14:textId="77777777" w:rsidTr="00CD4D42">
        <w:tc>
          <w:tcPr>
            <w:tcW w:w="11340" w:type="dxa"/>
            <w:gridSpan w:val="2"/>
          </w:tcPr>
          <w:p w14:paraId="7760CD13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2FC5B45F" w14:textId="77777777" w:rsidTr="00CD4D42">
        <w:tc>
          <w:tcPr>
            <w:tcW w:w="2366" w:type="dxa"/>
          </w:tcPr>
          <w:p w14:paraId="6F2EE9E1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75CF60E9" w14:textId="6327ACED" w:rsidR="001C1BD3" w:rsidRPr="00CD4D42" w:rsidRDefault="00103EA6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5/02/2026</w:t>
                </w:r>
              </w:sdtContent>
            </w:sdt>
          </w:p>
        </w:tc>
      </w:tr>
      <w:tr w:rsidR="001C1BD3" w14:paraId="13DC265D" w14:textId="77777777" w:rsidTr="00CD4D42">
        <w:tc>
          <w:tcPr>
            <w:tcW w:w="2366" w:type="dxa"/>
          </w:tcPr>
          <w:p w14:paraId="4EA55F60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3948CEED" w14:textId="222E384D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03EA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14:paraId="393726E6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7FB88B55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7E6FA357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65C63C01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0F8E396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73F9036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C8C5398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3B34939A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1BDA387E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1DB6053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6AF35889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14987124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37391ED0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255FD5E6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89DA534" w14:textId="77777777" w:rsidR="00646CA7" w:rsidRPr="0027210B" w:rsidRDefault="00CF40A0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14:paraId="02D7B52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84C626B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15687BE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64659C36" w14:textId="77777777" w:rsidR="00F40397" w:rsidRPr="0027210B" w:rsidRDefault="0065381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14:paraId="2926C146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4ED1655B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22A4679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3ADE77CF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3A7109A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6B0F4280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30DAE252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77143F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A509685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10AB39CC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13D4F38B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8FEA51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0B1D28EE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78B7DD8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40BB0858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623BF2B5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4168E488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58293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F736F14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791A1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2EBF885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51A9D750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7BB5FF76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1016452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5F94494F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701401AE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4A916CF7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480E2A34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6275EB00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60C53E3B" w14:textId="77777777" w:rsidR="000E6B6E" w:rsidRPr="00A945DF" w:rsidRDefault="00103EA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9F15878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ADBB0D0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91ADE6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06D2C9CC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3BE95B42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CD505D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D90D28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7E88D15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0F793FE4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3994B877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19756E45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49141A04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336FA33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0F293BD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B4EFAC9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25EB6A4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69165E2" w14:textId="77777777" w:rsidR="000E6B6E" w:rsidRDefault="000E6B6E">
            <w:pPr>
              <w:rPr>
                <w:sz w:val="24"/>
                <w:lang w:val="en-US"/>
              </w:rPr>
            </w:pPr>
          </w:p>
          <w:p w14:paraId="12FE3A57" w14:textId="77777777" w:rsidR="00EE5503" w:rsidRDefault="00EE5503">
            <w:pPr>
              <w:rPr>
                <w:sz w:val="24"/>
                <w:lang w:val="en-US"/>
              </w:rPr>
            </w:pPr>
          </w:p>
          <w:p w14:paraId="3E10DEA8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283AB36E" w14:textId="77777777" w:rsidR="000E6B6E" w:rsidRPr="00F07765" w:rsidRDefault="000E6B6E">
            <w:pPr>
              <w:rPr>
                <w:sz w:val="24"/>
              </w:rPr>
            </w:pPr>
          </w:p>
          <w:p w14:paraId="6F023D67" w14:textId="77777777" w:rsidR="00EE5503" w:rsidRPr="00F07765" w:rsidRDefault="00EE5503">
            <w:pPr>
              <w:rPr>
                <w:sz w:val="24"/>
              </w:rPr>
            </w:pPr>
          </w:p>
          <w:p w14:paraId="43FA8C55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DE672B7" w14:textId="77777777" w:rsidR="000E6B6E" w:rsidRPr="00F07765" w:rsidRDefault="000E6B6E" w:rsidP="002F5B88">
            <w:pPr>
              <w:rPr>
                <w:sz w:val="24"/>
              </w:rPr>
            </w:pPr>
          </w:p>
          <w:p w14:paraId="0CCBCE85" w14:textId="77777777" w:rsidR="00EE5503" w:rsidRPr="00F07765" w:rsidRDefault="00EE5503" w:rsidP="002F5B88">
            <w:pPr>
              <w:rPr>
                <w:sz w:val="24"/>
              </w:rPr>
            </w:pPr>
          </w:p>
          <w:p w14:paraId="01BE777F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2FAF8F0" w14:textId="77777777" w:rsidR="000E6B6E" w:rsidRPr="00F07765" w:rsidRDefault="000E6B6E" w:rsidP="002F5B88">
            <w:pPr>
              <w:rPr>
                <w:sz w:val="24"/>
              </w:rPr>
            </w:pPr>
          </w:p>
          <w:p w14:paraId="712CD2B3" w14:textId="77777777" w:rsidR="00EE5503" w:rsidRPr="00F07765" w:rsidRDefault="00EE5503" w:rsidP="002F5B88">
            <w:pPr>
              <w:rPr>
                <w:sz w:val="24"/>
              </w:rPr>
            </w:pPr>
          </w:p>
          <w:p w14:paraId="5F9C00C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ED5B551" w14:textId="77777777" w:rsidR="000E6B6E" w:rsidRPr="00F07765" w:rsidRDefault="000E6B6E">
            <w:pPr>
              <w:rPr>
                <w:sz w:val="24"/>
              </w:rPr>
            </w:pPr>
          </w:p>
          <w:p w14:paraId="6799D005" w14:textId="77777777" w:rsidR="00EE5503" w:rsidRPr="00F07765" w:rsidRDefault="00EE5503">
            <w:pPr>
              <w:rPr>
                <w:sz w:val="24"/>
              </w:rPr>
            </w:pPr>
          </w:p>
          <w:p w14:paraId="12CE49BA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0EEF2C5B" w14:textId="77777777" w:rsidR="000E6B6E" w:rsidRPr="00F07765" w:rsidRDefault="000E6B6E">
            <w:pPr>
              <w:rPr>
                <w:sz w:val="24"/>
              </w:rPr>
            </w:pPr>
          </w:p>
          <w:p w14:paraId="088552FD" w14:textId="77777777" w:rsidR="00EE5503" w:rsidRPr="00F07765" w:rsidRDefault="00EE5503">
            <w:pPr>
              <w:rPr>
                <w:sz w:val="24"/>
              </w:rPr>
            </w:pPr>
          </w:p>
          <w:p w14:paraId="7DCD62A9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2FF7C192" w14:textId="77777777" w:rsidR="001C1BD3" w:rsidRPr="00A945DF" w:rsidRDefault="001C1BD3">
      <w:pPr>
        <w:rPr>
          <w:sz w:val="10"/>
          <w:szCs w:val="10"/>
          <w:lang w:val="en-US"/>
        </w:rPr>
      </w:pPr>
    </w:p>
    <w:p w14:paraId="4EC9BBA1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2C2FF52B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14:paraId="46178494" w14:textId="77777777" w:rsidTr="00103EA6">
        <w:tc>
          <w:tcPr>
            <w:tcW w:w="522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46DD38C1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49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FD71E8E" w14:textId="77777777" w:rsidR="00E25993" w:rsidRDefault="00103EA6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6ABBEA47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0F5155CF" w14:textId="77777777" w:rsidTr="00103EA6">
        <w:tc>
          <w:tcPr>
            <w:tcW w:w="2626" w:type="dxa"/>
            <w:tcBorders>
              <w:top w:val="single" w:sz="12" w:space="0" w:color="auto"/>
              <w:left w:val="single" w:sz="12" w:space="0" w:color="auto"/>
            </w:tcBorders>
          </w:tcPr>
          <w:p w14:paraId="0F45F2FE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0987A9DB" w14:textId="77777777" w:rsidR="00CD4D42" w:rsidRDefault="00CD4D42">
            <w:r>
              <w:t>Nom</w:t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348BF726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7895364E" w14:textId="77777777" w:rsidR="00CD4D42" w:rsidRDefault="00CD4D42">
            <w:r>
              <w:t>Téléphone</w:t>
            </w:r>
          </w:p>
        </w:tc>
      </w:tr>
      <w:tr w:rsidR="00CD4D42" w14:paraId="1BDD3C8F" w14:textId="77777777" w:rsidTr="00103EA6">
        <w:tc>
          <w:tcPr>
            <w:tcW w:w="2626" w:type="dxa"/>
            <w:tcBorders>
              <w:left w:val="single" w:sz="12" w:space="0" w:color="auto"/>
            </w:tcBorders>
          </w:tcPr>
          <w:p w14:paraId="3E55A943" w14:textId="77777777" w:rsidR="00CD4D42" w:rsidRDefault="00CD4D42">
            <w:r w:rsidRPr="00CF40A0">
              <w:t>Libre</w:t>
            </w:r>
          </w:p>
        </w:tc>
        <w:tc>
          <w:tcPr>
            <w:tcW w:w="2601" w:type="dxa"/>
          </w:tcPr>
          <w:p w14:paraId="774B389E" w14:textId="77777777" w:rsidR="00CD4D42" w:rsidRDefault="00CD4D42">
            <w:r>
              <w:t>Patrick MOLEY</w:t>
            </w:r>
          </w:p>
        </w:tc>
        <w:tc>
          <w:tcPr>
            <w:tcW w:w="3654" w:type="dxa"/>
          </w:tcPr>
          <w:p w14:paraId="1BC7F7F7" w14:textId="77777777" w:rsidR="00216972" w:rsidRDefault="00103EA6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61808E3A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03EA6" w14:paraId="7002F930" w14:textId="77777777" w:rsidTr="00103EA6">
        <w:tc>
          <w:tcPr>
            <w:tcW w:w="2626" w:type="dxa"/>
            <w:tcBorders>
              <w:left w:val="single" w:sz="12" w:space="0" w:color="auto"/>
            </w:tcBorders>
          </w:tcPr>
          <w:p w14:paraId="11690C99" w14:textId="77777777" w:rsidR="00103EA6" w:rsidRDefault="00103EA6" w:rsidP="00103EA6">
            <w:r w:rsidRPr="00CF40A0">
              <w:rPr>
                <w:highlight w:val="yellow"/>
              </w:rPr>
              <w:t>Cadre</w:t>
            </w:r>
          </w:p>
        </w:tc>
        <w:tc>
          <w:tcPr>
            <w:tcW w:w="2601" w:type="dxa"/>
          </w:tcPr>
          <w:p w14:paraId="06150A79" w14:textId="65BD5C43" w:rsidR="00103EA6" w:rsidRDefault="00103EA6" w:rsidP="00103EA6">
            <w:r>
              <w:t>André OTTEVAERE</w:t>
            </w:r>
          </w:p>
        </w:tc>
        <w:tc>
          <w:tcPr>
            <w:tcW w:w="3654" w:type="dxa"/>
          </w:tcPr>
          <w:p w14:paraId="703F82F8" w14:textId="2E621D84" w:rsidR="00103EA6" w:rsidRDefault="00103EA6" w:rsidP="00103EA6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4F905B14" w14:textId="4B9CBC93" w:rsidR="00103EA6" w:rsidRDefault="00103EA6" w:rsidP="00103EA6">
            <w:r w:rsidRPr="0089733B">
              <w:t>06 16 15 36 55</w:t>
            </w:r>
          </w:p>
        </w:tc>
      </w:tr>
      <w:tr w:rsidR="00103EA6" w14:paraId="5186E113" w14:textId="77777777" w:rsidTr="00103EA6">
        <w:tc>
          <w:tcPr>
            <w:tcW w:w="2626" w:type="dxa"/>
            <w:tcBorders>
              <w:left w:val="single" w:sz="12" w:space="0" w:color="auto"/>
            </w:tcBorders>
          </w:tcPr>
          <w:p w14:paraId="3D1E87FF" w14:textId="77777777" w:rsidR="00103EA6" w:rsidRDefault="00103EA6" w:rsidP="00103EA6">
            <w:r w:rsidRPr="00881107">
              <w:t>1 Bande</w:t>
            </w:r>
          </w:p>
        </w:tc>
        <w:tc>
          <w:tcPr>
            <w:tcW w:w="2601" w:type="dxa"/>
          </w:tcPr>
          <w:p w14:paraId="5754084B" w14:textId="77777777" w:rsidR="00103EA6" w:rsidRDefault="00103EA6" w:rsidP="00103EA6">
            <w:r>
              <w:t>Emmanuel TAFFIN</w:t>
            </w:r>
          </w:p>
        </w:tc>
        <w:tc>
          <w:tcPr>
            <w:tcW w:w="3654" w:type="dxa"/>
          </w:tcPr>
          <w:p w14:paraId="4DCF0A19" w14:textId="77777777" w:rsidR="00103EA6" w:rsidRDefault="00103EA6" w:rsidP="00103EA6">
            <w:hyperlink r:id="rId12" w:history="1">
              <w:r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1AC34DA8" w14:textId="77777777" w:rsidR="00103EA6" w:rsidRDefault="00103EA6" w:rsidP="00103EA6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03EA6" w14:paraId="47A32FE8" w14:textId="77777777" w:rsidTr="00103EA6">
        <w:tc>
          <w:tcPr>
            <w:tcW w:w="2626" w:type="dxa"/>
            <w:tcBorders>
              <w:left w:val="single" w:sz="12" w:space="0" w:color="auto"/>
            </w:tcBorders>
          </w:tcPr>
          <w:p w14:paraId="3E7574D6" w14:textId="77777777" w:rsidR="00103EA6" w:rsidRDefault="00103EA6" w:rsidP="00103EA6">
            <w:r>
              <w:t>3 Bandes</w:t>
            </w:r>
          </w:p>
        </w:tc>
        <w:tc>
          <w:tcPr>
            <w:tcW w:w="2601" w:type="dxa"/>
          </w:tcPr>
          <w:p w14:paraId="3B1014E7" w14:textId="77777777" w:rsidR="00103EA6" w:rsidRDefault="00103EA6" w:rsidP="00103EA6">
            <w:r>
              <w:t>André OTTEVAERE</w:t>
            </w:r>
          </w:p>
        </w:tc>
        <w:tc>
          <w:tcPr>
            <w:tcW w:w="3654" w:type="dxa"/>
          </w:tcPr>
          <w:p w14:paraId="72FEAF9E" w14:textId="77777777" w:rsidR="00103EA6" w:rsidRDefault="00103EA6" w:rsidP="00103EA6">
            <w:hyperlink r:id="rId13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FA4281A" w14:textId="77777777" w:rsidR="00103EA6" w:rsidRDefault="00103EA6" w:rsidP="00103EA6">
            <w:r w:rsidRPr="0089733B">
              <w:t>06 16 15 36 55</w:t>
            </w:r>
          </w:p>
        </w:tc>
      </w:tr>
      <w:tr w:rsidR="00103EA6" w14:paraId="57DB04DA" w14:textId="77777777" w:rsidTr="00103EA6">
        <w:tc>
          <w:tcPr>
            <w:tcW w:w="2626" w:type="dxa"/>
            <w:tcBorders>
              <w:left w:val="single" w:sz="12" w:space="0" w:color="auto"/>
            </w:tcBorders>
          </w:tcPr>
          <w:p w14:paraId="5A71B58A" w14:textId="77777777" w:rsidR="00103EA6" w:rsidRDefault="00103EA6" w:rsidP="00103EA6">
            <w:r>
              <w:t>5 Quilles</w:t>
            </w:r>
          </w:p>
        </w:tc>
        <w:tc>
          <w:tcPr>
            <w:tcW w:w="2601" w:type="dxa"/>
          </w:tcPr>
          <w:p w14:paraId="574E5C4D" w14:textId="4364EA1B" w:rsidR="00103EA6" w:rsidRDefault="00103EA6" w:rsidP="00103EA6">
            <w:r>
              <w:t>Jean René PARENT</w:t>
            </w:r>
          </w:p>
        </w:tc>
        <w:tc>
          <w:tcPr>
            <w:tcW w:w="3654" w:type="dxa"/>
          </w:tcPr>
          <w:p w14:paraId="7437E8C3" w14:textId="1175E195" w:rsidR="00103EA6" w:rsidRDefault="00103EA6" w:rsidP="00103EA6">
            <w:hyperlink r:id="rId14" w:history="1">
              <w:r w:rsidRPr="00D73852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1FE9652C" w14:textId="725BC773" w:rsidR="00103EA6" w:rsidRDefault="00103EA6" w:rsidP="00103EA6">
            <w:r w:rsidRPr="00064D95">
              <w:t>06</w:t>
            </w:r>
            <w:r>
              <w:t xml:space="preserve"> </w:t>
            </w:r>
            <w:r w:rsidRPr="00064D95">
              <w:t>27</w:t>
            </w:r>
            <w:r>
              <w:t xml:space="preserve"> </w:t>
            </w:r>
            <w:r w:rsidRPr="00064D95">
              <w:t>13</w:t>
            </w:r>
            <w:r>
              <w:t xml:space="preserve"> </w:t>
            </w:r>
            <w:r w:rsidRPr="00064D95">
              <w:t>38</w:t>
            </w:r>
            <w:r>
              <w:t xml:space="preserve"> </w:t>
            </w:r>
            <w:r w:rsidRPr="00064D95">
              <w:t>51</w:t>
            </w:r>
          </w:p>
        </w:tc>
      </w:tr>
      <w:tr w:rsidR="00103EA6" w14:paraId="3F6F9BC5" w14:textId="77777777" w:rsidTr="00103EA6">
        <w:tc>
          <w:tcPr>
            <w:tcW w:w="2626" w:type="dxa"/>
            <w:tcBorders>
              <w:left w:val="single" w:sz="12" w:space="0" w:color="auto"/>
              <w:bottom w:val="single" w:sz="12" w:space="0" w:color="auto"/>
            </w:tcBorders>
          </w:tcPr>
          <w:p w14:paraId="0855FE0F" w14:textId="77777777" w:rsidR="00103EA6" w:rsidRDefault="00103EA6" w:rsidP="00103EA6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66003746" w14:textId="77777777" w:rsidR="00103EA6" w:rsidRDefault="00103EA6" w:rsidP="00103EA6">
            <w:r>
              <w:t>Denis HORNAIN</w:t>
            </w:r>
          </w:p>
        </w:tc>
        <w:tc>
          <w:tcPr>
            <w:tcW w:w="3654" w:type="dxa"/>
            <w:tcBorders>
              <w:bottom w:val="single" w:sz="12" w:space="0" w:color="auto"/>
            </w:tcBorders>
          </w:tcPr>
          <w:p w14:paraId="3155709E" w14:textId="77777777" w:rsidR="00103EA6" w:rsidRDefault="00103EA6" w:rsidP="00103EA6">
            <w:hyperlink r:id="rId15" w:history="1">
              <w:r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35CE1E5D" w14:textId="77777777" w:rsidR="00103EA6" w:rsidRDefault="00103EA6" w:rsidP="00103EA6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7B7A112" w14:textId="77777777" w:rsidR="000E6B6E" w:rsidRPr="00DA5314" w:rsidRDefault="000E6B6E">
      <w:pPr>
        <w:rPr>
          <w:sz w:val="8"/>
          <w:szCs w:val="8"/>
        </w:rPr>
      </w:pPr>
    </w:p>
    <w:p w14:paraId="1AAAF47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B71A3FE" w14:textId="77777777" w:rsidR="00C20578" w:rsidRDefault="00C20578" w:rsidP="00A945DF">
      <w:pPr>
        <w:rPr>
          <w:b w:val="0"/>
          <w:i/>
          <w:color w:val="808080" w:themeColor="background1" w:themeShade="80"/>
          <w:sz w:val="20"/>
          <w:szCs w:val="20"/>
          <w:u w:val="single"/>
        </w:rPr>
      </w:pPr>
    </w:p>
    <w:p w14:paraId="41AD1F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99FC9ED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F89A" w14:textId="77777777" w:rsidR="0046368F" w:rsidRDefault="0046368F" w:rsidP="0046368F">
      <w:r>
        <w:separator/>
      </w:r>
    </w:p>
  </w:endnote>
  <w:endnote w:type="continuationSeparator" w:id="0">
    <w:p w14:paraId="19AE34C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F4E9" w14:textId="77777777" w:rsidR="0046368F" w:rsidRDefault="0046368F" w:rsidP="0046368F">
      <w:r>
        <w:separator/>
      </w:r>
    </w:p>
  </w:footnote>
  <w:footnote w:type="continuationSeparator" w:id="0">
    <w:p w14:paraId="3D4A4BB0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14:paraId="45E2F852" w14:textId="77777777" w:rsidTr="0046368F">
      <w:tc>
        <w:tcPr>
          <w:tcW w:w="2126" w:type="dxa"/>
        </w:tcPr>
        <w:p w14:paraId="45F0B4C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C9E39E5" wp14:editId="2D1FC821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E5507B2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5F150EBB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74D6DD5" wp14:editId="307B6809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D3A35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8F"/>
    <w:rsid w:val="000306EF"/>
    <w:rsid w:val="000D5619"/>
    <w:rsid w:val="000E654A"/>
    <w:rsid w:val="000E6B6E"/>
    <w:rsid w:val="00103EA6"/>
    <w:rsid w:val="001042DE"/>
    <w:rsid w:val="001826C4"/>
    <w:rsid w:val="001A6EF4"/>
    <w:rsid w:val="001C0108"/>
    <w:rsid w:val="001C1BD3"/>
    <w:rsid w:val="001F0F90"/>
    <w:rsid w:val="00216972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653813"/>
    <w:rsid w:val="00655DC7"/>
    <w:rsid w:val="00707D12"/>
    <w:rsid w:val="00757371"/>
    <w:rsid w:val="007607C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20578"/>
    <w:rsid w:val="00C67B16"/>
    <w:rsid w:val="00C73ACC"/>
    <w:rsid w:val="00CB36D8"/>
    <w:rsid w:val="00CC26A5"/>
    <w:rsid w:val="00CD4D42"/>
    <w:rsid w:val="00CF40A0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110E85"/>
  <w15:docId w15:val="{83A870DC-0880-4EB5-9AF1-BB3F32B2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55DC7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C81DE7-7838-4287-831F-D542A97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5</cp:revision>
  <cp:lastPrinted>2019-04-27T08:44:00Z</cp:lastPrinted>
  <dcterms:created xsi:type="dcterms:W3CDTF">2024-11-18T11:04:00Z</dcterms:created>
  <dcterms:modified xsi:type="dcterms:W3CDTF">2025-11-11T19:44:00Z</dcterms:modified>
</cp:coreProperties>
</file>